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23292446" w:rsidR="00486AE1" w:rsidRDefault="00F76FD5" w:rsidP="0016211D">
      <w:pPr>
        <w:jc w:val="center"/>
      </w:pPr>
      <w:r>
        <w:object w:dxaOrig="17134" w:dyaOrig="9699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.75pt;height:6in" o:ole="">
            <v:imagedata r:id="rId8" o:title=""/>
          </v:shape>
          <o:OLEObject Type="Embed" ProgID="Excel.Sheet.12" ShapeID="_x0000_i1029" DrawAspect="Content" ObjectID="_1742127952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6AD5167D" w:rsidR="009929A5" w:rsidRDefault="00112B55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0BCCB75E" wp14:editId="36214B37">
            <wp:extent cx="7235687" cy="38957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3" t="20341" r="24737" b="10164"/>
                    <a:stretch/>
                  </pic:blipFill>
                  <pic:spPr bwMode="auto">
                    <a:xfrm>
                      <a:off x="0" y="0"/>
                      <a:ext cx="7257508" cy="390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2C4" w14:textId="77777777" w:rsidR="008F2204" w:rsidRDefault="008F2204" w:rsidP="00EA5418">
      <w:pPr>
        <w:spacing w:after="0" w:line="240" w:lineRule="auto"/>
      </w:pPr>
      <w:r>
        <w:separator/>
      </w:r>
    </w:p>
  </w:endnote>
  <w:endnote w:type="continuationSeparator" w:id="0">
    <w:p w14:paraId="61FC804A" w14:textId="77777777" w:rsidR="008F2204" w:rsidRDefault="008F22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E96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64A6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FBDC" w14:textId="77777777" w:rsidR="008F2204" w:rsidRDefault="008F2204" w:rsidP="00EA5418">
      <w:pPr>
        <w:spacing w:after="0" w:line="240" w:lineRule="auto"/>
      </w:pPr>
      <w:r>
        <w:separator/>
      </w:r>
    </w:p>
  </w:footnote>
  <w:footnote w:type="continuationSeparator" w:id="0">
    <w:p w14:paraId="11730346" w14:textId="77777777" w:rsidR="008F2204" w:rsidRDefault="008F22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02D5FA4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12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02D5FA4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12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5691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38F6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C6534"/>
    <w:rsid w:val="000D1585"/>
    <w:rsid w:val="000D2F2C"/>
    <w:rsid w:val="000D3699"/>
    <w:rsid w:val="000D4BD1"/>
    <w:rsid w:val="000E25D7"/>
    <w:rsid w:val="000F14F2"/>
    <w:rsid w:val="00112B55"/>
    <w:rsid w:val="0012311C"/>
    <w:rsid w:val="00126E06"/>
    <w:rsid w:val="0013011C"/>
    <w:rsid w:val="00136542"/>
    <w:rsid w:val="00151CFF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C0E28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217F"/>
    <w:rsid w:val="00486AE1"/>
    <w:rsid w:val="004972E5"/>
    <w:rsid w:val="00497D8B"/>
    <w:rsid w:val="004A2ED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8F2204"/>
    <w:rsid w:val="00900DBC"/>
    <w:rsid w:val="00917171"/>
    <w:rsid w:val="00931EA2"/>
    <w:rsid w:val="00933DED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861"/>
    <w:rsid w:val="00A25E7E"/>
    <w:rsid w:val="00A26724"/>
    <w:rsid w:val="00A47ED9"/>
    <w:rsid w:val="00A56AC9"/>
    <w:rsid w:val="00A6235E"/>
    <w:rsid w:val="00A72699"/>
    <w:rsid w:val="00A874E4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3705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B55AD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76FD5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63</cp:revision>
  <cp:lastPrinted>2023-01-06T16:32:00Z</cp:lastPrinted>
  <dcterms:created xsi:type="dcterms:W3CDTF">2014-08-29T22:20:00Z</dcterms:created>
  <dcterms:modified xsi:type="dcterms:W3CDTF">2023-04-04T21:39:00Z</dcterms:modified>
</cp:coreProperties>
</file>